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8B" w:rsidRDefault="00C42EDF" w:rsidP="00561BA2">
      <w:pPr>
        <w:pStyle w:val="2"/>
      </w:pPr>
      <w:r>
        <w:rPr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2D25746D" wp14:editId="10F03EC2">
            <wp:simplePos x="0" y="0"/>
            <wp:positionH relativeFrom="column">
              <wp:posOffset>2576195</wp:posOffset>
            </wp:positionH>
            <wp:positionV relativeFrom="paragraph">
              <wp:posOffset>-234315</wp:posOffset>
            </wp:positionV>
            <wp:extent cx="942975" cy="857250"/>
            <wp:effectExtent l="0" t="0" r="0" b="0"/>
            <wp:wrapNone/>
            <wp:docPr id="2" name="Рисунок 2" descr="ГербДагестан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Дагестан1"/>
                    <pic:cNvPicPr/>
                  </pic:nvPicPr>
                  <pic:blipFill>
                    <a:blip r:embed="rId9" cstate="print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F8B" w:rsidRDefault="00DB4F8B" w:rsidP="00DB4F8B">
      <w:pPr>
        <w:pStyle w:val="Bodytext30"/>
        <w:shd w:val="clear" w:color="auto" w:fill="auto"/>
        <w:ind w:right="20"/>
        <w:rPr>
          <w:color w:val="000000"/>
          <w:lang w:eastAsia="ru-RU" w:bidi="ru-RU"/>
        </w:rPr>
      </w:pPr>
    </w:p>
    <w:p w:rsidR="00DB4F8B" w:rsidRDefault="00DB4F8B" w:rsidP="00DB4F8B">
      <w:pPr>
        <w:pStyle w:val="Bodytext30"/>
        <w:shd w:val="clear" w:color="auto" w:fill="auto"/>
        <w:ind w:right="20"/>
        <w:jc w:val="left"/>
        <w:rPr>
          <w:color w:val="000000"/>
          <w:lang w:eastAsia="ru-RU" w:bidi="ru-RU"/>
        </w:rPr>
      </w:pPr>
    </w:p>
    <w:p w:rsidR="00DB4F8B" w:rsidRDefault="00DB4F8B" w:rsidP="00DB4F8B">
      <w:pPr>
        <w:pStyle w:val="Bodytext30"/>
        <w:shd w:val="clear" w:color="auto" w:fill="auto"/>
        <w:ind w:right="20"/>
      </w:pPr>
      <w:r>
        <w:rPr>
          <w:color w:val="000000"/>
          <w:lang w:eastAsia="ru-RU" w:bidi="ru-RU"/>
        </w:rPr>
        <w:t>РЕСПУБЛИКА ДАГЕСТАН</w:t>
      </w:r>
    </w:p>
    <w:p w:rsidR="00DB4F8B" w:rsidRDefault="00DB4F8B" w:rsidP="00DB4F8B">
      <w:pPr>
        <w:pStyle w:val="Bodytext30"/>
        <w:shd w:val="clear" w:color="auto" w:fill="auto"/>
        <w:ind w:left="360"/>
      </w:pPr>
      <w:r>
        <w:rPr>
          <w:color w:val="000000"/>
          <w:lang w:eastAsia="ru-RU" w:bidi="ru-RU"/>
        </w:rPr>
        <w:t>«ХАСАВЮРТОВСКИЙ</w:t>
      </w:r>
      <w:r>
        <w:t xml:space="preserve"> </w:t>
      </w:r>
      <w:r>
        <w:rPr>
          <w:color w:val="000000"/>
          <w:lang w:eastAsia="ru-RU" w:bidi="ru-RU"/>
        </w:rPr>
        <w:t>РАЙОН»</w:t>
      </w:r>
    </w:p>
    <w:p w:rsidR="00DB4F8B" w:rsidRDefault="00561BA2" w:rsidP="00DB4F8B">
      <w:pPr>
        <w:pStyle w:val="Bodytext30"/>
        <w:shd w:val="clear" w:color="auto" w:fill="auto"/>
        <w:ind w:left="360"/>
      </w:pPr>
      <w:r>
        <w:t>МБ</w:t>
      </w:r>
      <w:r w:rsidR="00DB4F8B">
        <w:t>ОУ «</w:t>
      </w:r>
      <w:proofErr w:type="spellStart"/>
      <w:r w:rsidR="00DB4F8B">
        <w:t>Ичичалинская</w:t>
      </w:r>
      <w:proofErr w:type="spellEnd"/>
      <w:r w:rsidR="00DB4F8B">
        <w:t xml:space="preserve"> СОШ </w:t>
      </w:r>
      <w:proofErr w:type="spellStart"/>
      <w:r w:rsidR="00DB4F8B">
        <w:t>им.Б.Г.Битарова</w:t>
      </w:r>
      <w:proofErr w:type="spellEnd"/>
      <w:r w:rsidR="00DB4F8B">
        <w:t>»</w:t>
      </w:r>
    </w:p>
    <w:p w:rsidR="00DB4F8B" w:rsidRPr="004C4DC0" w:rsidRDefault="00DB4F8B" w:rsidP="00DB4F8B">
      <w:pPr>
        <w:pStyle w:val="Heading10"/>
        <w:keepNext/>
        <w:keepLines/>
        <w:shd w:val="clear" w:color="auto" w:fill="auto"/>
        <w:spacing w:before="0" w:after="21" w:line="440" w:lineRule="exact"/>
        <w:ind w:right="20"/>
        <w:jc w:val="both"/>
        <w:rPr>
          <w:sz w:val="20"/>
          <w:szCs w:val="20"/>
        </w:rPr>
      </w:pPr>
      <w:r w:rsidRPr="004C4DC0">
        <w:rPr>
          <w:sz w:val="20"/>
          <w:szCs w:val="20"/>
        </w:rPr>
        <w:t>368036  Хасавюртовский район    Республика Дагестан     М</w:t>
      </w:r>
      <w:r w:rsidR="000A41F8">
        <w:rPr>
          <w:sz w:val="20"/>
          <w:szCs w:val="20"/>
        </w:rPr>
        <w:t>О «</w:t>
      </w:r>
      <w:proofErr w:type="spellStart"/>
      <w:r w:rsidR="000A41F8">
        <w:rPr>
          <w:sz w:val="20"/>
          <w:szCs w:val="20"/>
        </w:rPr>
        <w:t>с</w:t>
      </w:r>
      <w:proofErr w:type="gramStart"/>
      <w:r w:rsidR="000A41F8">
        <w:rPr>
          <w:sz w:val="20"/>
          <w:szCs w:val="20"/>
        </w:rPr>
        <w:t>.Ц</w:t>
      </w:r>
      <w:proofErr w:type="gramEnd"/>
      <w:r w:rsidR="000A41F8">
        <w:rPr>
          <w:sz w:val="20"/>
          <w:szCs w:val="20"/>
        </w:rPr>
        <w:t>ияб</w:t>
      </w:r>
      <w:proofErr w:type="spellEnd"/>
      <w:r w:rsidR="000A41F8">
        <w:rPr>
          <w:sz w:val="20"/>
          <w:szCs w:val="20"/>
        </w:rPr>
        <w:t xml:space="preserve"> </w:t>
      </w:r>
      <w:proofErr w:type="spellStart"/>
      <w:r w:rsidR="000A41F8">
        <w:rPr>
          <w:sz w:val="20"/>
          <w:szCs w:val="20"/>
        </w:rPr>
        <w:t>Ичичали</w:t>
      </w:r>
      <w:proofErr w:type="spellEnd"/>
      <w:r w:rsidR="000A41F8">
        <w:rPr>
          <w:sz w:val="20"/>
          <w:szCs w:val="20"/>
        </w:rPr>
        <w:t xml:space="preserve">»   </w:t>
      </w:r>
      <w:proofErr w:type="spellStart"/>
      <w:r w:rsidR="000A41F8">
        <w:rPr>
          <w:sz w:val="20"/>
          <w:szCs w:val="20"/>
        </w:rPr>
        <w:t>ул.Жалалудина</w:t>
      </w:r>
      <w:proofErr w:type="spellEnd"/>
      <w:r w:rsidR="000A41F8">
        <w:rPr>
          <w:sz w:val="20"/>
          <w:szCs w:val="20"/>
        </w:rPr>
        <w:t xml:space="preserve"> </w:t>
      </w:r>
      <w:proofErr w:type="spellStart"/>
      <w:r w:rsidR="000A41F8">
        <w:rPr>
          <w:sz w:val="20"/>
          <w:szCs w:val="20"/>
        </w:rPr>
        <w:t>Зубаирова</w:t>
      </w:r>
      <w:proofErr w:type="spellEnd"/>
      <w:r w:rsidRPr="004C4DC0">
        <w:rPr>
          <w:sz w:val="20"/>
          <w:szCs w:val="20"/>
        </w:rPr>
        <w:t xml:space="preserve"> 35А</w:t>
      </w:r>
    </w:p>
    <w:p w:rsidR="00DB4F8B" w:rsidRPr="004C4DC0" w:rsidRDefault="00E33FFD" w:rsidP="00DB4F8B">
      <w:pPr>
        <w:pStyle w:val="Heading10"/>
        <w:keepNext/>
        <w:keepLines/>
        <w:shd w:val="clear" w:color="auto" w:fill="auto"/>
        <w:spacing w:before="0" w:after="0" w:line="440" w:lineRule="exact"/>
        <w:ind w:right="20"/>
        <w:jc w:val="both"/>
        <w:rPr>
          <w:sz w:val="20"/>
          <w:szCs w:val="20"/>
        </w:rPr>
      </w:pPr>
      <w:hyperlink r:id="rId10" w:history="1">
        <w:r w:rsidR="00DB4F8B" w:rsidRPr="00FF092F">
          <w:rPr>
            <w:rStyle w:val="a3"/>
            <w:sz w:val="20"/>
            <w:szCs w:val="20"/>
            <w:lang w:val="en-US"/>
          </w:rPr>
          <w:t>ichichali</w:t>
        </w:r>
        <w:r w:rsidR="00DB4F8B" w:rsidRPr="00FF092F">
          <w:rPr>
            <w:rStyle w:val="a3"/>
            <w:sz w:val="20"/>
            <w:szCs w:val="20"/>
          </w:rPr>
          <w:t>2012@</w:t>
        </w:r>
        <w:r w:rsidR="00DB4F8B" w:rsidRPr="00FF092F">
          <w:rPr>
            <w:rStyle w:val="a3"/>
            <w:sz w:val="20"/>
            <w:szCs w:val="20"/>
            <w:lang w:val="en-US"/>
          </w:rPr>
          <w:t>mail</w:t>
        </w:r>
        <w:r w:rsidR="00DB4F8B" w:rsidRPr="00FF092F">
          <w:rPr>
            <w:rStyle w:val="a3"/>
            <w:sz w:val="20"/>
            <w:szCs w:val="20"/>
          </w:rPr>
          <w:t>.</w:t>
        </w:r>
        <w:proofErr w:type="spellStart"/>
        <w:r w:rsidR="00DB4F8B" w:rsidRPr="00FF092F">
          <w:rPr>
            <w:rStyle w:val="a3"/>
            <w:sz w:val="20"/>
            <w:szCs w:val="20"/>
            <w:lang w:val="en-US"/>
          </w:rPr>
          <w:t>ru</w:t>
        </w:r>
        <w:proofErr w:type="spellEnd"/>
      </w:hyperlink>
      <w:r w:rsidR="00DB4F8B" w:rsidRPr="004C4DC0">
        <w:rPr>
          <w:sz w:val="20"/>
          <w:szCs w:val="20"/>
        </w:rPr>
        <w:t xml:space="preserve">   </w:t>
      </w:r>
      <w:r w:rsidR="00DB4F8B">
        <w:rPr>
          <w:sz w:val="20"/>
          <w:szCs w:val="20"/>
        </w:rPr>
        <w:t xml:space="preserve">        </w:t>
      </w:r>
      <w:r w:rsidR="00DB4F8B" w:rsidRPr="004C4DC0">
        <w:rPr>
          <w:sz w:val="20"/>
          <w:szCs w:val="20"/>
        </w:rPr>
        <w:t xml:space="preserve">ИНН 0534030040   </w:t>
      </w:r>
      <w:r w:rsidR="00DB4F8B">
        <w:rPr>
          <w:sz w:val="20"/>
          <w:szCs w:val="20"/>
        </w:rPr>
        <w:t xml:space="preserve">     </w:t>
      </w:r>
      <w:r w:rsidR="00DB4F8B" w:rsidRPr="004C4DC0">
        <w:rPr>
          <w:sz w:val="20"/>
          <w:szCs w:val="20"/>
        </w:rPr>
        <w:t>ОГРН 1020501766372</w:t>
      </w:r>
    </w:p>
    <w:p w:rsidR="00DB4F8B" w:rsidRPr="00B56C2C" w:rsidRDefault="00DB4F8B" w:rsidP="00DB4F8B">
      <w:pP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u w:val="double"/>
          <w:lang w:eastAsia="en-US" w:bidi="ar-SA"/>
        </w:rPr>
        <w:t>__________________________________________________________________</w:t>
      </w:r>
    </w:p>
    <w:p w:rsidR="00DB4F8B" w:rsidRDefault="00DB4F8B" w:rsidP="00DB4F8B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B27963" w:rsidRDefault="00B27963" w:rsidP="00DB4F8B">
      <w:pPr>
        <w:pStyle w:val="Bodytext50"/>
        <w:shd w:val="clear" w:color="auto" w:fill="auto"/>
        <w:spacing w:before="0" w:after="0" w:line="360" w:lineRule="auto"/>
        <w:ind w:right="20"/>
        <w:jc w:val="left"/>
        <w:rPr>
          <w:rFonts w:eastAsia="Tahoma"/>
          <w:b w:val="0"/>
          <w:bCs w:val="0"/>
          <w:color w:val="000000"/>
          <w:lang w:eastAsia="ru-RU" w:bidi="ru-RU"/>
        </w:rPr>
      </w:pPr>
    </w:p>
    <w:p w:rsidR="00DB4F8B" w:rsidRPr="004857C2" w:rsidRDefault="00E33FFD" w:rsidP="00DB4F8B">
      <w:pPr>
        <w:pStyle w:val="Bodytext50"/>
        <w:shd w:val="clear" w:color="auto" w:fill="auto"/>
        <w:spacing w:before="0" w:after="0" w:line="360" w:lineRule="auto"/>
        <w:ind w:right="20"/>
        <w:jc w:val="lef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7.45pt;margin-top:3.4pt;width:92.4pt;height:14.25pt;z-index:-251658240;mso-wrap-distance-left:147.1pt;mso-wrap-distance-right:5pt;mso-position-horizontal-relative:margin" filled="f" stroked="f">
            <v:textbox style="mso-next-textbox:#_x0000_s1029;mso-fit-shape-to-text:t" inset="0,0,0,0">
              <w:txbxContent>
                <w:p w:rsidR="00DB4F8B" w:rsidRDefault="000C603B" w:rsidP="00DB4F8B">
                  <w:pPr>
                    <w:pStyle w:val="Bodytext50"/>
                    <w:shd w:val="clear" w:color="auto" w:fill="auto"/>
                    <w:spacing w:before="0" w:after="0" w:line="280" w:lineRule="exact"/>
                    <w:jc w:val="left"/>
                  </w:pPr>
                  <w:r>
                    <w:rPr>
                      <w:rStyle w:val="Bodytext5Exact"/>
                    </w:rPr>
                    <w:t>от 31 .08.2021</w:t>
                  </w:r>
                  <w:r w:rsidR="00DB4F8B">
                    <w:rPr>
                      <w:rStyle w:val="Bodytext5Exact"/>
                    </w:rPr>
                    <w:t>г.</w:t>
                  </w:r>
                </w:p>
              </w:txbxContent>
            </v:textbox>
            <w10:wrap type="square" side="left" anchorx="margin"/>
          </v:shape>
        </w:pict>
      </w:r>
      <w:r w:rsidR="00DB4F8B">
        <w:t xml:space="preserve"> Приказ  №</w:t>
      </w:r>
      <w:r w:rsidR="000C603B">
        <w:t xml:space="preserve"> 247</w:t>
      </w:r>
      <w:r w:rsidR="004857C2">
        <w:t xml:space="preserve"> «А»</w:t>
      </w:r>
    </w:p>
    <w:p w:rsidR="00646381" w:rsidRDefault="00646381" w:rsidP="00646381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2"/>
          <w:lang w:bidi="ar-SA"/>
        </w:rPr>
      </w:pPr>
    </w:p>
    <w:p w:rsidR="00A225CD" w:rsidRDefault="00A225CD" w:rsidP="00646381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2"/>
          <w:lang w:bidi="ar-SA"/>
        </w:rPr>
      </w:pPr>
    </w:p>
    <w:p w:rsidR="00A225CD" w:rsidRDefault="00A225CD" w:rsidP="004857C2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32"/>
          <w:szCs w:val="32"/>
          <w:lang w:bidi="ar-SA"/>
        </w:rPr>
      </w:pPr>
      <w:r w:rsidRPr="00A225CD">
        <w:rPr>
          <w:rFonts w:ascii="Times New Roman" w:eastAsiaTheme="minorEastAsia" w:hAnsi="Times New Roman" w:cs="Times New Roman"/>
          <w:b/>
          <w:color w:val="auto"/>
          <w:sz w:val="32"/>
          <w:szCs w:val="32"/>
          <w:lang w:bidi="ar-SA"/>
        </w:rPr>
        <w:t xml:space="preserve">«О </w:t>
      </w:r>
      <w:r w:rsidR="004857C2">
        <w:rPr>
          <w:rFonts w:ascii="Times New Roman" w:eastAsiaTheme="minorEastAsia" w:hAnsi="Times New Roman" w:cs="Times New Roman"/>
          <w:b/>
          <w:color w:val="auto"/>
          <w:sz w:val="32"/>
          <w:szCs w:val="32"/>
          <w:lang w:bidi="ar-SA"/>
        </w:rPr>
        <w:t>назначении ответственного за антитеррористическую защищенность в МБОУ «</w:t>
      </w:r>
      <w:proofErr w:type="spellStart"/>
      <w:r w:rsidR="004857C2">
        <w:rPr>
          <w:rFonts w:ascii="Times New Roman" w:eastAsiaTheme="minorEastAsia" w:hAnsi="Times New Roman" w:cs="Times New Roman"/>
          <w:b/>
          <w:color w:val="auto"/>
          <w:sz w:val="32"/>
          <w:szCs w:val="32"/>
          <w:lang w:bidi="ar-SA"/>
        </w:rPr>
        <w:t>Ичичалинсая</w:t>
      </w:r>
      <w:proofErr w:type="spellEnd"/>
      <w:r w:rsidR="004857C2">
        <w:rPr>
          <w:rFonts w:ascii="Times New Roman" w:eastAsiaTheme="minorEastAsia" w:hAnsi="Times New Roman" w:cs="Times New Roman"/>
          <w:b/>
          <w:color w:val="auto"/>
          <w:sz w:val="32"/>
          <w:szCs w:val="32"/>
          <w:lang w:bidi="ar-SA"/>
        </w:rPr>
        <w:t xml:space="preserve"> СОШ </w:t>
      </w:r>
      <w:proofErr w:type="spellStart"/>
      <w:r w:rsidR="004857C2">
        <w:rPr>
          <w:rFonts w:ascii="Times New Roman" w:eastAsiaTheme="minorEastAsia" w:hAnsi="Times New Roman" w:cs="Times New Roman"/>
          <w:b/>
          <w:color w:val="auto"/>
          <w:sz w:val="32"/>
          <w:szCs w:val="32"/>
          <w:lang w:bidi="ar-SA"/>
        </w:rPr>
        <w:t>им.б.г</w:t>
      </w:r>
      <w:proofErr w:type="gramStart"/>
      <w:r w:rsidR="004857C2">
        <w:rPr>
          <w:rFonts w:ascii="Times New Roman" w:eastAsiaTheme="minorEastAsia" w:hAnsi="Times New Roman" w:cs="Times New Roman"/>
          <w:b/>
          <w:color w:val="auto"/>
          <w:sz w:val="32"/>
          <w:szCs w:val="32"/>
          <w:lang w:bidi="ar-SA"/>
        </w:rPr>
        <w:t>.Б</w:t>
      </w:r>
      <w:proofErr w:type="gramEnd"/>
      <w:r w:rsidR="004857C2">
        <w:rPr>
          <w:rFonts w:ascii="Times New Roman" w:eastAsiaTheme="minorEastAsia" w:hAnsi="Times New Roman" w:cs="Times New Roman"/>
          <w:b/>
          <w:color w:val="auto"/>
          <w:sz w:val="32"/>
          <w:szCs w:val="32"/>
          <w:lang w:bidi="ar-SA"/>
        </w:rPr>
        <w:t>итарова</w:t>
      </w:r>
      <w:proofErr w:type="spellEnd"/>
      <w:r w:rsidR="004857C2">
        <w:rPr>
          <w:rFonts w:ascii="Times New Roman" w:eastAsiaTheme="minorEastAsia" w:hAnsi="Times New Roman" w:cs="Times New Roman"/>
          <w:b/>
          <w:color w:val="auto"/>
          <w:sz w:val="32"/>
          <w:szCs w:val="32"/>
          <w:lang w:bidi="ar-SA"/>
        </w:rPr>
        <w:t xml:space="preserve"> </w:t>
      </w:r>
      <w:bookmarkStart w:id="0" w:name="_GoBack"/>
      <w:bookmarkEnd w:id="0"/>
      <w:r w:rsidRPr="00A225CD">
        <w:rPr>
          <w:rFonts w:ascii="Times New Roman" w:eastAsiaTheme="minorEastAsia" w:hAnsi="Times New Roman" w:cs="Times New Roman"/>
          <w:b/>
          <w:color w:val="auto"/>
          <w:sz w:val="32"/>
          <w:szCs w:val="32"/>
          <w:lang w:bidi="ar-SA"/>
        </w:rPr>
        <w:t>»</w:t>
      </w:r>
    </w:p>
    <w:p w:rsidR="00A225CD" w:rsidRPr="00A225CD" w:rsidRDefault="00A225CD" w:rsidP="00A225CD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sz w:val="32"/>
          <w:szCs w:val="32"/>
          <w:lang w:bidi="ar-SA"/>
        </w:rPr>
      </w:pPr>
    </w:p>
    <w:p w:rsidR="00A225CD" w:rsidRDefault="00A225CD" w:rsidP="00A225CD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</w:pPr>
      <w:r w:rsidRPr="00A225CD"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>В связи с возмож</w:t>
      </w:r>
      <w:r w:rsidR="00E66A1C"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>ной угрозой совершения терактов</w:t>
      </w:r>
      <w:r w:rsidRPr="00A225CD"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>,</w:t>
      </w:r>
      <w:r w:rsidR="00E66A1C"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 xml:space="preserve"> </w:t>
      </w:r>
      <w:r w:rsidRPr="00A225CD"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 xml:space="preserve">в  целях повышения ответственности, организованности, бдительности, сохранения здоровья и жизни сотрудников </w:t>
      </w:r>
      <w:r w:rsidR="004857C2"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>и обучающихся, возникновения ЧС</w:t>
      </w:r>
      <w:r w:rsidRPr="00A225CD"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>,</w:t>
      </w:r>
      <w:r w:rsidR="004857C2"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 xml:space="preserve"> </w:t>
      </w:r>
      <w:r w:rsidRPr="00A225CD"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>а также с целью профилактики травматизма</w:t>
      </w:r>
      <w:r w:rsidR="000C603B"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 xml:space="preserve"> и в связи с началом нового 2021-2022</w:t>
      </w:r>
      <w:r w:rsidRPr="00A225CD"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>уч.</w:t>
      </w:r>
      <w:r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 xml:space="preserve"> г.</w:t>
      </w:r>
    </w:p>
    <w:p w:rsidR="00A225CD" w:rsidRDefault="00A225CD" w:rsidP="00A225CD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</w:pPr>
    </w:p>
    <w:p w:rsidR="00A225CD" w:rsidRDefault="00A225CD" w:rsidP="00A225CD">
      <w:pPr>
        <w:widowControl/>
        <w:spacing w:line="276" w:lineRule="auto"/>
        <w:jc w:val="center"/>
        <w:rPr>
          <w:rFonts w:ascii="Times New Roman" w:eastAsiaTheme="minorEastAsia" w:hAnsi="Times New Roman" w:cs="Times New Roman"/>
          <w:b/>
          <w:color w:val="auto"/>
          <w:sz w:val="32"/>
          <w:szCs w:val="32"/>
          <w:lang w:bidi="ar-SA"/>
        </w:rPr>
      </w:pPr>
      <w:r w:rsidRPr="00A225CD">
        <w:rPr>
          <w:rFonts w:ascii="Times New Roman" w:eastAsiaTheme="minorEastAsia" w:hAnsi="Times New Roman" w:cs="Times New Roman"/>
          <w:b/>
          <w:color w:val="auto"/>
          <w:sz w:val="32"/>
          <w:szCs w:val="32"/>
          <w:lang w:bidi="ar-SA"/>
        </w:rPr>
        <w:t>ПРИКАЗЫВАЮ:</w:t>
      </w:r>
    </w:p>
    <w:p w:rsidR="00A225CD" w:rsidRPr="00A225CD" w:rsidRDefault="00A225CD" w:rsidP="00A225CD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</w:pPr>
    </w:p>
    <w:p w:rsidR="00A225CD" w:rsidRDefault="004857C2" w:rsidP="004857C2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>П.1</w:t>
      </w:r>
      <w:r w:rsidR="00A225CD" w:rsidRPr="00A225CD"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>.</w:t>
      </w:r>
      <w:r w:rsidR="00A225CD"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 xml:space="preserve">Назначить </w:t>
      </w:r>
      <w:proofErr w:type="gramStart"/>
      <w:r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>ответственным</w:t>
      </w:r>
      <w:proofErr w:type="gramEnd"/>
      <w:r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 xml:space="preserve"> за антитеррористическую защищенность в школе з</w:t>
      </w:r>
      <w:r w:rsidR="00A225CD" w:rsidRPr="00A225CD"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>ам</w:t>
      </w:r>
      <w:r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>естителя   директора</w:t>
      </w:r>
      <w:r w:rsidR="00A225CD" w:rsidRPr="00A225CD"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 xml:space="preserve"> по безопасности </w:t>
      </w:r>
      <w:proofErr w:type="spellStart"/>
      <w:r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>Батырова</w:t>
      </w:r>
      <w:proofErr w:type="spellEnd"/>
      <w:r w:rsidR="00A225CD"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 xml:space="preserve"> Б.А. </w:t>
      </w:r>
    </w:p>
    <w:p w:rsidR="004857C2" w:rsidRPr="00A225CD" w:rsidRDefault="004857C2" w:rsidP="004857C2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</w:pPr>
    </w:p>
    <w:p w:rsidR="004857C2" w:rsidRPr="004B4733" w:rsidRDefault="004857C2" w:rsidP="004857C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B4733">
        <w:rPr>
          <w:rFonts w:ascii="Times New Roman" w:hAnsi="Times New Roman" w:cs="Times New Roman"/>
          <w:sz w:val="32"/>
          <w:szCs w:val="32"/>
        </w:rPr>
        <w:t>Директор</w:t>
      </w:r>
      <w:r>
        <w:rPr>
          <w:rFonts w:ascii="Times New Roman" w:hAnsi="Times New Roman" w:cs="Times New Roman"/>
          <w:sz w:val="32"/>
          <w:szCs w:val="32"/>
        </w:rPr>
        <w:t xml:space="preserve"> МБОУ</w:t>
      </w:r>
    </w:p>
    <w:p w:rsidR="004857C2" w:rsidRPr="004B4733" w:rsidRDefault="004857C2" w:rsidP="004857C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Ичичалин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ОШ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.Б.Г.Битарова</w:t>
      </w:r>
      <w:proofErr w:type="spellEnd"/>
      <w:r w:rsidRPr="004B4733">
        <w:rPr>
          <w:rFonts w:ascii="Times New Roman" w:hAnsi="Times New Roman" w:cs="Times New Roman"/>
          <w:sz w:val="32"/>
          <w:szCs w:val="32"/>
        </w:rPr>
        <w:t>»                        Идрисова Х.С.</w:t>
      </w:r>
    </w:p>
    <w:p w:rsidR="005079AD" w:rsidRPr="004857C2" w:rsidRDefault="003357E1" w:rsidP="00646381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32"/>
          <w:szCs w:val="32"/>
          <w:lang w:bidi="ar-SA"/>
        </w:rPr>
        <w:t xml:space="preserve">              </w:t>
      </w:r>
      <w:r w:rsidR="005079AD">
        <w:rPr>
          <w:rFonts w:ascii="Times New Roman" w:eastAsiaTheme="minorEastAsia" w:hAnsi="Times New Roman" w:cs="Times New Roman"/>
          <w:b/>
          <w:color w:val="auto"/>
          <w:sz w:val="28"/>
          <w:szCs w:val="22"/>
          <w:lang w:bidi="ar-SA"/>
        </w:rPr>
        <w:t xml:space="preserve">  </w:t>
      </w:r>
    </w:p>
    <w:p w:rsidR="005079AD" w:rsidRDefault="005079AD" w:rsidP="00646381">
      <w:pPr>
        <w:widowControl/>
        <w:spacing w:line="276" w:lineRule="auto"/>
        <w:rPr>
          <w:rFonts w:ascii="Times New Roman" w:eastAsiaTheme="minorEastAsia" w:hAnsi="Times New Roman" w:cs="Times New Roman"/>
          <w:b/>
          <w:color w:val="auto"/>
          <w:sz w:val="28"/>
          <w:szCs w:val="22"/>
          <w:lang w:bidi="ar-SA"/>
        </w:rPr>
      </w:pPr>
    </w:p>
    <w:p w:rsidR="005079AD" w:rsidRPr="004857C2" w:rsidRDefault="005079AD" w:rsidP="00646381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32"/>
          <w:szCs w:val="22"/>
          <w:lang w:bidi="ar-SA"/>
        </w:rPr>
      </w:pPr>
      <w:r w:rsidRPr="004857C2">
        <w:rPr>
          <w:rFonts w:ascii="Times New Roman" w:eastAsiaTheme="minorEastAsia" w:hAnsi="Times New Roman" w:cs="Times New Roman"/>
          <w:color w:val="auto"/>
          <w:sz w:val="32"/>
          <w:szCs w:val="22"/>
          <w:lang w:bidi="ar-SA"/>
        </w:rPr>
        <w:t xml:space="preserve">С приказом </w:t>
      </w:r>
      <w:proofErr w:type="gramStart"/>
      <w:r w:rsidRPr="004857C2">
        <w:rPr>
          <w:rFonts w:ascii="Times New Roman" w:eastAsiaTheme="minorEastAsia" w:hAnsi="Times New Roman" w:cs="Times New Roman"/>
          <w:color w:val="auto"/>
          <w:sz w:val="32"/>
          <w:szCs w:val="22"/>
          <w:lang w:bidi="ar-SA"/>
        </w:rPr>
        <w:t>оз</w:t>
      </w:r>
      <w:r w:rsidR="004857C2" w:rsidRPr="004857C2">
        <w:rPr>
          <w:rFonts w:ascii="Times New Roman" w:eastAsiaTheme="minorEastAsia" w:hAnsi="Times New Roman" w:cs="Times New Roman"/>
          <w:color w:val="auto"/>
          <w:sz w:val="32"/>
          <w:szCs w:val="22"/>
          <w:lang w:bidi="ar-SA"/>
        </w:rPr>
        <w:t>накомлены</w:t>
      </w:r>
      <w:proofErr w:type="gramEnd"/>
      <w:r w:rsidR="004857C2" w:rsidRPr="004857C2">
        <w:rPr>
          <w:rFonts w:ascii="Times New Roman" w:eastAsiaTheme="minorEastAsia" w:hAnsi="Times New Roman" w:cs="Times New Roman"/>
          <w:color w:val="auto"/>
          <w:sz w:val="32"/>
          <w:szCs w:val="22"/>
          <w:lang w:bidi="ar-SA"/>
        </w:rPr>
        <w:t xml:space="preserve">:                     </w:t>
      </w:r>
      <w:r w:rsidR="004857C2" w:rsidRPr="004857C2">
        <w:rPr>
          <w:rFonts w:ascii="Times New Roman" w:eastAsiaTheme="minorEastAsia" w:hAnsi="Times New Roman" w:cs="Times New Roman"/>
          <w:color w:val="auto"/>
          <w:sz w:val="32"/>
          <w:szCs w:val="22"/>
          <w:lang w:bidi="ar-SA"/>
        </w:rPr>
        <w:t xml:space="preserve">                   Батыров Б.А</w:t>
      </w:r>
      <w:r w:rsidR="004857C2" w:rsidRPr="004857C2">
        <w:rPr>
          <w:rFonts w:ascii="Times New Roman" w:eastAsiaTheme="minorEastAsia" w:hAnsi="Times New Roman" w:cs="Times New Roman"/>
          <w:color w:val="auto"/>
          <w:sz w:val="32"/>
          <w:szCs w:val="22"/>
          <w:lang w:bidi="ar-SA"/>
        </w:rPr>
        <w:t>.</w:t>
      </w:r>
    </w:p>
    <w:p w:rsidR="009A3D29" w:rsidRPr="004857C2" w:rsidRDefault="009A3D29" w:rsidP="004857C2">
      <w:pPr>
        <w:widowControl/>
        <w:spacing w:line="276" w:lineRule="auto"/>
        <w:rPr>
          <w:rFonts w:ascii="Times New Roman" w:eastAsiaTheme="minorEastAsia" w:hAnsi="Times New Roman" w:cs="Times New Roman"/>
          <w:color w:val="auto"/>
          <w:sz w:val="28"/>
          <w:szCs w:val="22"/>
          <w:lang w:bidi="ar-SA"/>
        </w:rPr>
      </w:pPr>
    </w:p>
    <w:sectPr w:rsidR="009A3D29" w:rsidRPr="004857C2" w:rsidSect="004857C2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FFD" w:rsidRDefault="00E33FFD" w:rsidP="008428AF">
      <w:r>
        <w:separator/>
      </w:r>
    </w:p>
  </w:endnote>
  <w:endnote w:type="continuationSeparator" w:id="0">
    <w:p w:rsidR="00E33FFD" w:rsidRDefault="00E33FFD" w:rsidP="0084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FFD" w:rsidRDefault="00E33FFD" w:rsidP="008428AF">
      <w:r>
        <w:separator/>
      </w:r>
    </w:p>
  </w:footnote>
  <w:footnote w:type="continuationSeparator" w:id="0">
    <w:p w:rsidR="00E33FFD" w:rsidRDefault="00E33FFD" w:rsidP="0084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0A0E"/>
    <w:multiLevelType w:val="multilevel"/>
    <w:tmpl w:val="F2D0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411E6"/>
    <w:multiLevelType w:val="hybridMultilevel"/>
    <w:tmpl w:val="E5CEABC6"/>
    <w:lvl w:ilvl="0" w:tplc="FA5682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212D0"/>
    <w:multiLevelType w:val="hybridMultilevel"/>
    <w:tmpl w:val="D18C7130"/>
    <w:lvl w:ilvl="0" w:tplc="FE7A1D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8C0513"/>
    <w:multiLevelType w:val="hybridMultilevel"/>
    <w:tmpl w:val="94702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72C41"/>
    <w:multiLevelType w:val="hybridMultilevel"/>
    <w:tmpl w:val="9752A244"/>
    <w:lvl w:ilvl="0" w:tplc="6FDE1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816165"/>
    <w:multiLevelType w:val="hybridMultilevel"/>
    <w:tmpl w:val="4BE4F514"/>
    <w:lvl w:ilvl="0" w:tplc="FE7A1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7139D1"/>
    <w:multiLevelType w:val="hybridMultilevel"/>
    <w:tmpl w:val="F4C83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AB60B9"/>
    <w:multiLevelType w:val="hybridMultilevel"/>
    <w:tmpl w:val="4348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366D9"/>
    <w:multiLevelType w:val="hybridMultilevel"/>
    <w:tmpl w:val="9394F91A"/>
    <w:lvl w:ilvl="0" w:tplc="FE7A1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11BC7"/>
    <w:multiLevelType w:val="hybridMultilevel"/>
    <w:tmpl w:val="8280E674"/>
    <w:lvl w:ilvl="0" w:tplc="AFF4A08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34BD039F"/>
    <w:multiLevelType w:val="hybridMultilevel"/>
    <w:tmpl w:val="5EA0763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0047"/>
    <w:multiLevelType w:val="hybridMultilevel"/>
    <w:tmpl w:val="C0C2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62CBB"/>
    <w:multiLevelType w:val="hybridMultilevel"/>
    <w:tmpl w:val="240AFD84"/>
    <w:lvl w:ilvl="0" w:tplc="FE7A1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AA55A2"/>
    <w:multiLevelType w:val="hybridMultilevel"/>
    <w:tmpl w:val="B5122452"/>
    <w:lvl w:ilvl="0" w:tplc="C8A6154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C1FC7"/>
    <w:multiLevelType w:val="hybridMultilevel"/>
    <w:tmpl w:val="E13C5ADE"/>
    <w:lvl w:ilvl="0" w:tplc="8D34B05A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51C075F4"/>
    <w:multiLevelType w:val="hybridMultilevel"/>
    <w:tmpl w:val="0E3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770E1"/>
    <w:multiLevelType w:val="hybridMultilevel"/>
    <w:tmpl w:val="F176ECD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B0EBA"/>
    <w:multiLevelType w:val="hybridMultilevel"/>
    <w:tmpl w:val="E118D918"/>
    <w:lvl w:ilvl="0" w:tplc="19CC04A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88D64AB"/>
    <w:multiLevelType w:val="hybridMultilevel"/>
    <w:tmpl w:val="4EC2BBD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16B1DFE"/>
    <w:multiLevelType w:val="hybridMultilevel"/>
    <w:tmpl w:val="DEB8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D5D5E"/>
    <w:multiLevelType w:val="hybridMultilevel"/>
    <w:tmpl w:val="33709DCE"/>
    <w:lvl w:ilvl="0" w:tplc="FE7A1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DC7137"/>
    <w:multiLevelType w:val="hybridMultilevel"/>
    <w:tmpl w:val="267A913C"/>
    <w:lvl w:ilvl="0" w:tplc="E60E57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C4D3C"/>
    <w:multiLevelType w:val="hybridMultilevel"/>
    <w:tmpl w:val="5A50413E"/>
    <w:lvl w:ilvl="0" w:tplc="A57AE7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03E5B"/>
    <w:multiLevelType w:val="hybridMultilevel"/>
    <w:tmpl w:val="6838B9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8D47B3"/>
    <w:multiLevelType w:val="hybridMultilevel"/>
    <w:tmpl w:val="CDC82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3"/>
  </w:num>
  <w:num w:numId="4">
    <w:abstractNumId w:val="17"/>
  </w:num>
  <w:num w:numId="5">
    <w:abstractNumId w:val="1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2"/>
  </w:num>
  <w:num w:numId="12">
    <w:abstractNumId w:val="1"/>
  </w:num>
  <w:num w:numId="13">
    <w:abstractNumId w:val="21"/>
  </w:num>
  <w:num w:numId="14">
    <w:abstractNumId w:val="19"/>
  </w:num>
  <w:num w:numId="15">
    <w:abstractNumId w:val="4"/>
  </w:num>
  <w:num w:numId="16">
    <w:abstractNumId w:val="13"/>
  </w:num>
  <w:num w:numId="17">
    <w:abstractNumId w:val="7"/>
  </w:num>
  <w:num w:numId="18">
    <w:abstractNumId w:val="11"/>
  </w:num>
  <w:num w:numId="19">
    <w:abstractNumId w:val="10"/>
  </w:num>
  <w:num w:numId="20">
    <w:abstractNumId w:val="12"/>
  </w:num>
  <w:num w:numId="21">
    <w:abstractNumId w:val="16"/>
  </w:num>
  <w:num w:numId="22">
    <w:abstractNumId w:val="2"/>
  </w:num>
  <w:num w:numId="23">
    <w:abstractNumId w:val="5"/>
  </w:num>
  <w:num w:numId="24">
    <w:abstractNumId w:val="2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B0B"/>
    <w:rsid w:val="00003C45"/>
    <w:rsid w:val="00011DC8"/>
    <w:rsid w:val="00013951"/>
    <w:rsid w:val="00016DB5"/>
    <w:rsid w:val="00020CD3"/>
    <w:rsid w:val="000235FB"/>
    <w:rsid w:val="00031623"/>
    <w:rsid w:val="00031EC0"/>
    <w:rsid w:val="00032F6D"/>
    <w:rsid w:val="000416F1"/>
    <w:rsid w:val="000457E1"/>
    <w:rsid w:val="0004590C"/>
    <w:rsid w:val="0005560C"/>
    <w:rsid w:val="000562B9"/>
    <w:rsid w:val="000569CE"/>
    <w:rsid w:val="00062E42"/>
    <w:rsid w:val="00063651"/>
    <w:rsid w:val="00071C7B"/>
    <w:rsid w:val="00072C55"/>
    <w:rsid w:val="00083109"/>
    <w:rsid w:val="000837FE"/>
    <w:rsid w:val="0009274B"/>
    <w:rsid w:val="0009408E"/>
    <w:rsid w:val="000A41F8"/>
    <w:rsid w:val="000B4654"/>
    <w:rsid w:val="000B5361"/>
    <w:rsid w:val="000B682B"/>
    <w:rsid w:val="000C603B"/>
    <w:rsid w:val="000C7528"/>
    <w:rsid w:val="000D0E9C"/>
    <w:rsid w:val="000D2848"/>
    <w:rsid w:val="000D299D"/>
    <w:rsid w:val="000D6B82"/>
    <w:rsid w:val="000E2946"/>
    <w:rsid w:val="000F072A"/>
    <w:rsid w:val="00102865"/>
    <w:rsid w:val="001035B5"/>
    <w:rsid w:val="00104E93"/>
    <w:rsid w:val="00105E5C"/>
    <w:rsid w:val="00110F83"/>
    <w:rsid w:val="001266D7"/>
    <w:rsid w:val="001278E0"/>
    <w:rsid w:val="00136BC0"/>
    <w:rsid w:val="00141A61"/>
    <w:rsid w:val="00144C3E"/>
    <w:rsid w:val="00145877"/>
    <w:rsid w:val="0014666D"/>
    <w:rsid w:val="00153B20"/>
    <w:rsid w:val="00155330"/>
    <w:rsid w:val="00155FEA"/>
    <w:rsid w:val="00157526"/>
    <w:rsid w:val="00170373"/>
    <w:rsid w:val="0017639C"/>
    <w:rsid w:val="00176E04"/>
    <w:rsid w:val="001815B7"/>
    <w:rsid w:val="001837BD"/>
    <w:rsid w:val="001869BC"/>
    <w:rsid w:val="00186ECC"/>
    <w:rsid w:val="00190DAD"/>
    <w:rsid w:val="00192C16"/>
    <w:rsid w:val="001B0880"/>
    <w:rsid w:val="001B0E49"/>
    <w:rsid w:val="001B495B"/>
    <w:rsid w:val="001C1B9F"/>
    <w:rsid w:val="001C2396"/>
    <w:rsid w:val="001C3F52"/>
    <w:rsid w:val="001C67CA"/>
    <w:rsid w:val="001C765E"/>
    <w:rsid w:val="001D4024"/>
    <w:rsid w:val="001D6FBD"/>
    <w:rsid w:val="001E2F0B"/>
    <w:rsid w:val="001E70EE"/>
    <w:rsid w:val="001F155E"/>
    <w:rsid w:val="001F2BA6"/>
    <w:rsid w:val="001F50EB"/>
    <w:rsid w:val="001F5F1B"/>
    <w:rsid w:val="00201088"/>
    <w:rsid w:val="00203A4D"/>
    <w:rsid w:val="002142F7"/>
    <w:rsid w:val="002148A6"/>
    <w:rsid w:val="00214C70"/>
    <w:rsid w:val="00232C04"/>
    <w:rsid w:val="00240731"/>
    <w:rsid w:val="00244665"/>
    <w:rsid w:val="00244BED"/>
    <w:rsid w:val="002556E1"/>
    <w:rsid w:val="00256352"/>
    <w:rsid w:val="0025784A"/>
    <w:rsid w:val="00257D80"/>
    <w:rsid w:val="00262004"/>
    <w:rsid w:val="00262CFB"/>
    <w:rsid w:val="0027192E"/>
    <w:rsid w:val="00287FF6"/>
    <w:rsid w:val="002A0875"/>
    <w:rsid w:val="002A709E"/>
    <w:rsid w:val="002B1D5B"/>
    <w:rsid w:val="002B455A"/>
    <w:rsid w:val="002B53D5"/>
    <w:rsid w:val="002B5B48"/>
    <w:rsid w:val="002C4FD2"/>
    <w:rsid w:val="002E1A91"/>
    <w:rsid w:val="002E42D4"/>
    <w:rsid w:val="002E5141"/>
    <w:rsid w:val="002F6528"/>
    <w:rsid w:val="003023B4"/>
    <w:rsid w:val="0030545B"/>
    <w:rsid w:val="00310AB7"/>
    <w:rsid w:val="003121AC"/>
    <w:rsid w:val="003211C0"/>
    <w:rsid w:val="003252B3"/>
    <w:rsid w:val="003263F4"/>
    <w:rsid w:val="0032712B"/>
    <w:rsid w:val="003332D8"/>
    <w:rsid w:val="003333A1"/>
    <w:rsid w:val="003357E1"/>
    <w:rsid w:val="00335EDE"/>
    <w:rsid w:val="003368F8"/>
    <w:rsid w:val="003405DC"/>
    <w:rsid w:val="00350494"/>
    <w:rsid w:val="00361834"/>
    <w:rsid w:val="00361D3B"/>
    <w:rsid w:val="0036430F"/>
    <w:rsid w:val="00365BA5"/>
    <w:rsid w:val="0036791F"/>
    <w:rsid w:val="003719DF"/>
    <w:rsid w:val="00373C42"/>
    <w:rsid w:val="00390F46"/>
    <w:rsid w:val="00392B6A"/>
    <w:rsid w:val="003948FE"/>
    <w:rsid w:val="003A038C"/>
    <w:rsid w:val="003C63CD"/>
    <w:rsid w:val="003C7DDC"/>
    <w:rsid w:val="003D051F"/>
    <w:rsid w:val="003E1FC7"/>
    <w:rsid w:val="003E45E1"/>
    <w:rsid w:val="003F1903"/>
    <w:rsid w:val="003F3FFA"/>
    <w:rsid w:val="00406A5E"/>
    <w:rsid w:val="00412804"/>
    <w:rsid w:val="00417C50"/>
    <w:rsid w:val="00430B6F"/>
    <w:rsid w:val="00430D6C"/>
    <w:rsid w:val="0043567F"/>
    <w:rsid w:val="004479E8"/>
    <w:rsid w:val="0045543E"/>
    <w:rsid w:val="00461B85"/>
    <w:rsid w:val="00462F60"/>
    <w:rsid w:val="00471077"/>
    <w:rsid w:val="004742E7"/>
    <w:rsid w:val="004857C2"/>
    <w:rsid w:val="00494F7B"/>
    <w:rsid w:val="00495764"/>
    <w:rsid w:val="004A1EB4"/>
    <w:rsid w:val="004B0E3F"/>
    <w:rsid w:val="004B3848"/>
    <w:rsid w:val="004B419D"/>
    <w:rsid w:val="004B4733"/>
    <w:rsid w:val="004B657D"/>
    <w:rsid w:val="004C49A5"/>
    <w:rsid w:val="004D3DBF"/>
    <w:rsid w:val="004D6A22"/>
    <w:rsid w:val="004E3A8F"/>
    <w:rsid w:val="004E5254"/>
    <w:rsid w:val="004E7BD3"/>
    <w:rsid w:val="004F1EB9"/>
    <w:rsid w:val="004F46EC"/>
    <w:rsid w:val="004F4B0B"/>
    <w:rsid w:val="004F4E6C"/>
    <w:rsid w:val="00502E6A"/>
    <w:rsid w:val="0050302B"/>
    <w:rsid w:val="005079AD"/>
    <w:rsid w:val="00530D0E"/>
    <w:rsid w:val="005339AD"/>
    <w:rsid w:val="005356D9"/>
    <w:rsid w:val="00535EC7"/>
    <w:rsid w:val="00537CDC"/>
    <w:rsid w:val="0054417B"/>
    <w:rsid w:val="00544A85"/>
    <w:rsid w:val="005504C7"/>
    <w:rsid w:val="00561BA2"/>
    <w:rsid w:val="00586214"/>
    <w:rsid w:val="00595361"/>
    <w:rsid w:val="00595887"/>
    <w:rsid w:val="00595DDE"/>
    <w:rsid w:val="005A1944"/>
    <w:rsid w:val="005A1A89"/>
    <w:rsid w:val="005A4DAD"/>
    <w:rsid w:val="005D61C2"/>
    <w:rsid w:val="005D7105"/>
    <w:rsid w:val="005D7775"/>
    <w:rsid w:val="005E1160"/>
    <w:rsid w:val="005E74F3"/>
    <w:rsid w:val="005F6049"/>
    <w:rsid w:val="005F634C"/>
    <w:rsid w:val="00606779"/>
    <w:rsid w:val="00606A8A"/>
    <w:rsid w:val="00610A7F"/>
    <w:rsid w:val="00613592"/>
    <w:rsid w:val="00621178"/>
    <w:rsid w:val="006424DD"/>
    <w:rsid w:val="00644336"/>
    <w:rsid w:val="0064571D"/>
    <w:rsid w:val="00646381"/>
    <w:rsid w:val="006534D4"/>
    <w:rsid w:val="006705BF"/>
    <w:rsid w:val="00683124"/>
    <w:rsid w:val="00685AD2"/>
    <w:rsid w:val="00691EC9"/>
    <w:rsid w:val="0069744F"/>
    <w:rsid w:val="006A377F"/>
    <w:rsid w:val="006B02BF"/>
    <w:rsid w:val="006B1159"/>
    <w:rsid w:val="006B59C8"/>
    <w:rsid w:val="006C1805"/>
    <w:rsid w:val="006C79D0"/>
    <w:rsid w:val="006D2229"/>
    <w:rsid w:val="006D2E95"/>
    <w:rsid w:val="006E12AF"/>
    <w:rsid w:val="006E1871"/>
    <w:rsid w:val="006E7B9B"/>
    <w:rsid w:val="006F00B3"/>
    <w:rsid w:val="007014EA"/>
    <w:rsid w:val="007054BA"/>
    <w:rsid w:val="00715502"/>
    <w:rsid w:val="00723655"/>
    <w:rsid w:val="00724405"/>
    <w:rsid w:val="0073042D"/>
    <w:rsid w:val="007327A4"/>
    <w:rsid w:val="00734994"/>
    <w:rsid w:val="00752638"/>
    <w:rsid w:val="0075348F"/>
    <w:rsid w:val="00753F92"/>
    <w:rsid w:val="0075694B"/>
    <w:rsid w:val="00764BCB"/>
    <w:rsid w:val="0076645C"/>
    <w:rsid w:val="00766693"/>
    <w:rsid w:val="00767D96"/>
    <w:rsid w:val="00771A5F"/>
    <w:rsid w:val="007749DE"/>
    <w:rsid w:val="00775BDD"/>
    <w:rsid w:val="007802D5"/>
    <w:rsid w:val="00786E39"/>
    <w:rsid w:val="00796E0D"/>
    <w:rsid w:val="007A15DC"/>
    <w:rsid w:val="007A2EE1"/>
    <w:rsid w:val="007A6B0E"/>
    <w:rsid w:val="007A6EE4"/>
    <w:rsid w:val="007B76B8"/>
    <w:rsid w:val="007C5595"/>
    <w:rsid w:val="007C7092"/>
    <w:rsid w:val="007C757F"/>
    <w:rsid w:val="007D434A"/>
    <w:rsid w:val="007E291A"/>
    <w:rsid w:val="007F1398"/>
    <w:rsid w:val="007F1EB1"/>
    <w:rsid w:val="007F7991"/>
    <w:rsid w:val="00804041"/>
    <w:rsid w:val="00804A71"/>
    <w:rsid w:val="00815A38"/>
    <w:rsid w:val="00826EA2"/>
    <w:rsid w:val="00827E87"/>
    <w:rsid w:val="008301C3"/>
    <w:rsid w:val="008334DE"/>
    <w:rsid w:val="00841C4F"/>
    <w:rsid w:val="008428AF"/>
    <w:rsid w:val="008442B0"/>
    <w:rsid w:val="00850E41"/>
    <w:rsid w:val="00852A06"/>
    <w:rsid w:val="00856290"/>
    <w:rsid w:val="0086396D"/>
    <w:rsid w:val="00867E04"/>
    <w:rsid w:val="008721FA"/>
    <w:rsid w:val="00876A91"/>
    <w:rsid w:val="008828FB"/>
    <w:rsid w:val="00883AE1"/>
    <w:rsid w:val="00886649"/>
    <w:rsid w:val="00897A11"/>
    <w:rsid w:val="008A6FA7"/>
    <w:rsid w:val="008B00CF"/>
    <w:rsid w:val="008B0752"/>
    <w:rsid w:val="008C0B4B"/>
    <w:rsid w:val="008C427D"/>
    <w:rsid w:val="008C66B3"/>
    <w:rsid w:val="008C78DA"/>
    <w:rsid w:val="008D2FD5"/>
    <w:rsid w:val="008D4E27"/>
    <w:rsid w:val="008F192A"/>
    <w:rsid w:val="00907E56"/>
    <w:rsid w:val="009146ED"/>
    <w:rsid w:val="00916FAC"/>
    <w:rsid w:val="00924C6E"/>
    <w:rsid w:val="0094006A"/>
    <w:rsid w:val="009432E4"/>
    <w:rsid w:val="00945FBC"/>
    <w:rsid w:val="009512C1"/>
    <w:rsid w:val="00961086"/>
    <w:rsid w:val="00994602"/>
    <w:rsid w:val="009961C1"/>
    <w:rsid w:val="009972CE"/>
    <w:rsid w:val="009A347D"/>
    <w:rsid w:val="009A3D29"/>
    <w:rsid w:val="009A7589"/>
    <w:rsid w:val="009C3021"/>
    <w:rsid w:val="009C5D28"/>
    <w:rsid w:val="009D0D54"/>
    <w:rsid w:val="009D694B"/>
    <w:rsid w:val="009E3FC8"/>
    <w:rsid w:val="009E470B"/>
    <w:rsid w:val="009E5156"/>
    <w:rsid w:val="00A00051"/>
    <w:rsid w:val="00A225CD"/>
    <w:rsid w:val="00A2726B"/>
    <w:rsid w:val="00A3394D"/>
    <w:rsid w:val="00A33B12"/>
    <w:rsid w:val="00A42C82"/>
    <w:rsid w:val="00A67D7D"/>
    <w:rsid w:val="00A72129"/>
    <w:rsid w:val="00A74F25"/>
    <w:rsid w:val="00A90DCB"/>
    <w:rsid w:val="00A9302A"/>
    <w:rsid w:val="00A96713"/>
    <w:rsid w:val="00AA452A"/>
    <w:rsid w:val="00AA4672"/>
    <w:rsid w:val="00AB1171"/>
    <w:rsid w:val="00AB11E5"/>
    <w:rsid w:val="00AB790B"/>
    <w:rsid w:val="00AC6360"/>
    <w:rsid w:val="00AE43E8"/>
    <w:rsid w:val="00AE5BF2"/>
    <w:rsid w:val="00AF1CF9"/>
    <w:rsid w:val="00AF3160"/>
    <w:rsid w:val="00AF364C"/>
    <w:rsid w:val="00AF55E6"/>
    <w:rsid w:val="00AF6AB6"/>
    <w:rsid w:val="00B27963"/>
    <w:rsid w:val="00B5685B"/>
    <w:rsid w:val="00B56C2C"/>
    <w:rsid w:val="00B62E56"/>
    <w:rsid w:val="00B67A16"/>
    <w:rsid w:val="00B73598"/>
    <w:rsid w:val="00B82866"/>
    <w:rsid w:val="00BB10B1"/>
    <w:rsid w:val="00BB5429"/>
    <w:rsid w:val="00BC065A"/>
    <w:rsid w:val="00BC3E4E"/>
    <w:rsid w:val="00BD15B9"/>
    <w:rsid w:val="00BD1D4E"/>
    <w:rsid w:val="00BD4529"/>
    <w:rsid w:val="00BD77D3"/>
    <w:rsid w:val="00BE6086"/>
    <w:rsid w:val="00C001D2"/>
    <w:rsid w:val="00C042E9"/>
    <w:rsid w:val="00C058BD"/>
    <w:rsid w:val="00C15E24"/>
    <w:rsid w:val="00C15E92"/>
    <w:rsid w:val="00C232D0"/>
    <w:rsid w:val="00C24375"/>
    <w:rsid w:val="00C27738"/>
    <w:rsid w:val="00C326DF"/>
    <w:rsid w:val="00C42EDF"/>
    <w:rsid w:val="00C45230"/>
    <w:rsid w:val="00C52AA6"/>
    <w:rsid w:val="00C74B6A"/>
    <w:rsid w:val="00C85B71"/>
    <w:rsid w:val="00CC57F3"/>
    <w:rsid w:val="00CD3642"/>
    <w:rsid w:val="00CD75D8"/>
    <w:rsid w:val="00CE1E6F"/>
    <w:rsid w:val="00CE3342"/>
    <w:rsid w:val="00CE4B37"/>
    <w:rsid w:val="00CE5712"/>
    <w:rsid w:val="00CF16D7"/>
    <w:rsid w:val="00CF3534"/>
    <w:rsid w:val="00D03456"/>
    <w:rsid w:val="00D06E41"/>
    <w:rsid w:val="00D07689"/>
    <w:rsid w:val="00D127F0"/>
    <w:rsid w:val="00D21749"/>
    <w:rsid w:val="00D270E6"/>
    <w:rsid w:val="00D31783"/>
    <w:rsid w:val="00D33B74"/>
    <w:rsid w:val="00D53507"/>
    <w:rsid w:val="00D541C6"/>
    <w:rsid w:val="00D55E0D"/>
    <w:rsid w:val="00D56C56"/>
    <w:rsid w:val="00D672E6"/>
    <w:rsid w:val="00D71FD2"/>
    <w:rsid w:val="00D8139C"/>
    <w:rsid w:val="00D81CD8"/>
    <w:rsid w:val="00D860D8"/>
    <w:rsid w:val="00DA08E9"/>
    <w:rsid w:val="00DA2719"/>
    <w:rsid w:val="00DB0AB6"/>
    <w:rsid w:val="00DB1B3A"/>
    <w:rsid w:val="00DB4F8B"/>
    <w:rsid w:val="00DB63C6"/>
    <w:rsid w:val="00DC25D4"/>
    <w:rsid w:val="00DD0FE2"/>
    <w:rsid w:val="00DD33DC"/>
    <w:rsid w:val="00DE02CA"/>
    <w:rsid w:val="00DE0A1E"/>
    <w:rsid w:val="00DE5911"/>
    <w:rsid w:val="00DF206E"/>
    <w:rsid w:val="00DF66CE"/>
    <w:rsid w:val="00E01604"/>
    <w:rsid w:val="00E02B96"/>
    <w:rsid w:val="00E04B32"/>
    <w:rsid w:val="00E16A89"/>
    <w:rsid w:val="00E23FD3"/>
    <w:rsid w:val="00E30218"/>
    <w:rsid w:val="00E31CA2"/>
    <w:rsid w:val="00E325AF"/>
    <w:rsid w:val="00E33FFD"/>
    <w:rsid w:val="00E370D4"/>
    <w:rsid w:val="00E47A49"/>
    <w:rsid w:val="00E51B5F"/>
    <w:rsid w:val="00E66A1C"/>
    <w:rsid w:val="00E744EC"/>
    <w:rsid w:val="00E96CAF"/>
    <w:rsid w:val="00EA6ABE"/>
    <w:rsid w:val="00EB29AB"/>
    <w:rsid w:val="00EB5B24"/>
    <w:rsid w:val="00ED082C"/>
    <w:rsid w:val="00ED15C6"/>
    <w:rsid w:val="00ED4E76"/>
    <w:rsid w:val="00ED6E78"/>
    <w:rsid w:val="00EF60FC"/>
    <w:rsid w:val="00EF7EC5"/>
    <w:rsid w:val="00F0065B"/>
    <w:rsid w:val="00F02A0D"/>
    <w:rsid w:val="00F0573A"/>
    <w:rsid w:val="00F12AB9"/>
    <w:rsid w:val="00F14398"/>
    <w:rsid w:val="00F17C4E"/>
    <w:rsid w:val="00F250B1"/>
    <w:rsid w:val="00F27BD2"/>
    <w:rsid w:val="00F33274"/>
    <w:rsid w:val="00F44C59"/>
    <w:rsid w:val="00F50A65"/>
    <w:rsid w:val="00F55987"/>
    <w:rsid w:val="00F61B3C"/>
    <w:rsid w:val="00F633D5"/>
    <w:rsid w:val="00F70E63"/>
    <w:rsid w:val="00F71D8C"/>
    <w:rsid w:val="00F731F2"/>
    <w:rsid w:val="00F74445"/>
    <w:rsid w:val="00F76324"/>
    <w:rsid w:val="00F85138"/>
    <w:rsid w:val="00FA145E"/>
    <w:rsid w:val="00FA34D1"/>
    <w:rsid w:val="00FA3E62"/>
    <w:rsid w:val="00FA4DA0"/>
    <w:rsid w:val="00FA74A9"/>
    <w:rsid w:val="00FC0D60"/>
    <w:rsid w:val="00FC5C85"/>
    <w:rsid w:val="00FC7D2A"/>
    <w:rsid w:val="00FD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F4B0B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1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F4B0B"/>
    <w:rPr>
      <w:color w:val="0066CC"/>
      <w:u w:val="single"/>
    </w:rPr>
  </w:style>
  <w:style w:type="character" w:customStyle="1" w:styleId="Bodytext5Exact">
    <w:name w:val="Body text (5) Exact"/>
    <w:basedOn w:val="a0"/>
    <w:rsid w:val="004F4B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ing1">
    <w:name w:val="Heading #1_"/>
    <w:basedOn w:val="a0"/>
    <w:link w:val="Heading10"/>
    <w:rsid w:val="004F4B0B"/>
    <w:rPr>
      <w:rFonts w:ascii="Times New Roman" w:eastAsia="Times New Roman" w:hAnsi="Times New Roman" w:cs="Times New Roman"/>
      <w:b/>
      <w:bCs/>
      <w:sz w:val="44"/>
      <w:szCs w:val="44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4F4B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4F4B0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50">
    <w:name w:val="Body text (5)"/>
    <w:basedOn w:val="a"/>
    <w:link w:val="Bodytext5"/>
    <w:rsid w:val="004F4B0B"/>
    <w:pPr>
      <w:shd w:val="clear" w:color="auto" w:fill="FFFFFF"/>
      <w:spacing w:before="900" w:after="72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Bodytext30">
    <w:name w:val="Body text (3)"/>
    <w:basedOn w:val="a"/>
    <w:link w:val="Bodytext3"/>
    <w:rsid w:val="004F4B0B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10">
    <w:name w:val="Heading #1"/>
    <w:basedOn w:val="a"/>
    <w:link w:val="Heading1"/>
    <w:rsid w:val="004F4B0B"/>
    <w:pPr>
      <w:shd w:val="clear" w:color="auto" w:fill="FFFFFF"/>
      <w:spacing w:before="12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4"/>
      <w:szCs w:val="44"/>
      <w:lang w:eastAsia="en-US" w:bidi="ar-SA"/>
    </w:rPr>
  </w:style>
  <w:style w:type="paragraph" w:customStyle="1" w:styleId="Bodytext40">
    <w:name w:val="Body text (4)"/>
    <w:basedOn w:val="a"/>
    <w:link w:val="Bodytext4"/>
    <w:rsid w:val="004F4B0B"/>
    <w:pPr>
      <w:shd w:val="clear" w:color="auto" w:fill="FFFFFF"/>
      <w:spacing w:before="120" w:after="90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4">
    <w:name w:val="header"/>
    <w:basedOn w:val="a"/>
    <w:link w:val="a5"/>
    <w:uiPriority w:val="99"/>
    <w:semiHidden/>
    <w:unhideWhenUsed/>
    <w:rsid w:val="008428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6">
    <w:name w:val="footer"/>
    <w:basedOn w:val="a"/>
    <w:link w:val="a7"/>
    <w:uiPriority w:val="99"/>
    <w:semiHidden/>
    <w:unhideWhenUsed/>
    <w:rsid w:val="008428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28AF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8">
    <w:name w:val="List Paragraph"/>
    <w:basedOn w:val="a"/>
    <w:uiPriority w:val="34"/>
    <w:qFormat/>
    <w:rsid w:val="00201088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paragraph" w:styleId="3">
    <w:name w:val="Body Text Indent 3"/>
    <w:basedOn w:val="a"/>
    <w:link w:val="30"/>
    <w:uiPriority w:val="99"/>
    <w:semiHidden/>
    <w:unhideWhenUsed/>
    <w:rsid w:val="001F50EB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50E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1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C42EDF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2EDF"/>
    <w:rPr>
      <w:rFonts w:ascii="Tahoma" w:eastAsia="Tahoma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chichali2012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D193-7449-4479-B7DF-32F3A2EE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50</cp:revision>
  <cp:lastPrinted>2022-02-17T06:36:00Z</cp:lastPrinted>
  <dcterms:created xsi:type="dcterms:W3CDTF">2017-09-12T06:15:00Z</dcterms:created>
  <dcterms:modified xsi:type="dcterms:W3CDTF">2022-02-17T06:36:00Z</dcterms:modified>
</cp:coreProperties>
</file>